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2A96" w14:textId="77777777" w:rsidR="00360BF1" w:rsidRPr="008A26ED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Сведения о доходах, расходах, </w:t>
      </w:r>
    </w:p>
    <w:p w14:paraId="4840B307" w14:textId="77777777" w:rsidR="00360BF1" w:rsidRPr="008A26ED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об имуществе и </w:t>
      </w:r>
      <w:proofErr w:type="gramStart"/>
      <w:r w:rsidRPr="008A26ED">
        <w:rPr>
          <w:rFonts w:ascii="Times New Roman" w:eastAsia="Times New Roman" w:hAnsi="Times New Roman" w:cs="Times New Roman"/>
          <w:b/>
          <w:lang w:eastAsia="ru-RU"/>
        </w:rPr>
        <w:t>обязательствах имущественного характера</w:t>
      </w:r>
      <w:proofErr w:type="gramEnd"/>
      <w:r w:rsidRPr="008A2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ных депутатами Совета депутатов   </w:t>
      </w:r>
    </w:p>
    <w:p w14:paraId="7520FB2A" w14:textId="77777777" w:rsidR="00360BF1" w:rsidRPr="008A26ED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ковского сельского поселения</w:t>
      </w:r>
    </w:p>
    <w:p w14:paraId="0D50827B" w14:textId="10D5D43D" w:rsidR="00360BF1" w:rsidRPr="008A26ED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за период с 1 января </w:t>
      </w:r>
      <w:r w:rsidR="00677A5C" w:rsidRPr="008A26ED">
        <w:rPr>
          <w:rFonts w:ascii="Times New Roman" w:eastAsia="Times New Roman" w:hAnsi="Times New Roman" w:cs="Times New Roman"/>
          <w:b/>
          <w:lang w:eastAsia="ru-RU"/>
        </w:rPr>
        <w:t>201</w:t>
      </w:r>
      <w:r w:rsidR="00FC1147">
        <w:rPr>
          <w:rFonts w:ascii="Times New Roman" w:eastAsia="Times New Roman" w:hAnsi="Times New Roman" w:cs="Times New Roman"/>
          <w:b/>
          <w:lang w:eastAsia="ru-RU"/>
        </w:rPr>
        <w:t>9</w:t>
      </w: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</w:t>
      </w:r>
      <w:r w:rsidR="00677A5C" w:rsidRPr="008A26ED">
        <w:rPr>
          <w:rFonts w:ascii="Times New Roman" w:eastAsia="Times New Roman" w:hAnsi="Times New Roman" w:cs="Times New Roman"/>
          <w:b/>
          <w:lang w:eastAsia="ru-RU"/>
        </w:rPr>
        <w:t>201</w:t>
      </w:r>
      <w:r w:rsidR="00FC1147">
        <w:rPr>
          <w:rFonts w:ascii="Times New Roman" w:eastAsia="Times New Roman" w:hAnsi="Times New Roman" w:cs="Times New Roman"/>
          <w:b/>
          <w:lang w:eastAsia="ru-RU"/>
        </w:rPr>
        <w:t>9</w:t>
      </w: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654"/>
        <w:gridCol w:w="1559"/>
        <w:gridCol w:w="1276"/>
        <w:gridCol w:w="1276"/>
        <w:gridCol w:w="850"/>
        <w:gridCol w:w="992"/>
        <w:gridCol w:w="1134"/>
        <w:gridCol w:w="851"/>
        <w:gridCol w:w="992"/>
        <w:gridCol w:w="1559"/>
        <w:gridCol w:w="1418"/>
        <w:gridCol w:w="1420"/>
      </w:tblGrid>
      <w:tr w:rsidR="008A26ED" w:rsidRPr="008A26ED" w14:paraId="4EB67568" w14:textId="77777777" w:rsidTr="00555355">
        <w:tc>
          <w:tcPr>
            <w:tcW w:w="439" w:type="dxa"/>
            <w:vMerge w:val="restart"/>
          </w:tcPr>
          <w:p w14:paraId="64AA64D9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54" w:type="dxa"/>
            <w:vMerge w:val="restart"/>
          </w:tcPr>
          <w:p w14:paraId="77EBD390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2D202962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14:paraId="45E067FF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14:paraId="4D0281D8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743C1DFF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</w:t>
            </w:r>
            <w:proofErr w:type="spellEnd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(</w:t>
            </w:r>
            <w:proofErr w:type="gramEnd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418" w:type="dxa"/>
            <w:vMerge w:val="restart"/>
          </w:tcPr>
          <w:p w14:paraId="4157BA5F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5" w:anchor="Par278" w:tooltip="Ссылка на текущий документ" w:history="1">
              <w:r w:rsidRPr="008A26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20" w:type="dxa"/>
            <w:vMerge w:val="restart"/>
          </w:tcPr>
          <w:p w14:paraId="5D95965E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Ссылка на текущий документ" w:history="1">
              <w:r w:rsidRPr="008A26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A26ED" w:rsidRPr="008A26ED" w14:paraId="1A01C14E" w14:textId="77777777" w:rsidTr="00555355">
        <w:tc>
          <w:tcPr>
            <w:tcW w:w="439" w:type="dxa"/>
            <w:vMerge/>
            <w:vAlign w:val="center"/>
          </w:tcPr>
          <w:p w14:paraId="48C2E7C7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14:paraId="7842A4B1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FB50D9E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82EDA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14:paraId="338A53D6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5CBF0F22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14:paraId="28B475C0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14:paraId="2E161DE5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2185972F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14:paraId="1D05BA5F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14:paraId="7FCB8F3F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F4361B1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14:paraId="17079C3E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1C" w:rsidRPr="00BA4E30" w14:paraId="5302975A" w14:textId="77777777" w:rsidTr="00555355">
        <w:trPr>
          <w:trHeight w:val="2813"/>
        </w:trPr>
        <w:tc>
          <w:tcPr>
            <w:tcW w:w="439" w:type="dxa"/>
          </w:tcPr>
          <w:p w14:paraId="75F8A22B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14:paraId="5E72551D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Светлана Геннадьевна</w:t>
            </w:r>
          </w:p>
        </w:tc>
        <w:tc>
          <w:tcPr>
            <w:tcW w:w="1559" w:type="dxa"/>
          </w:tcPr>
          <w:p w14:paraId="63381F5C" w14:textId="56DAA3C2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  <w:r w:rsidR="000B5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седатель Совета депутатов</w:t>
            </w:r>
          </w:p>
          <w:p w14:paraId="7B1806DA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63CBD1C1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ABCFF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1713AFB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F09FCE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D2F559C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F42F37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1C44065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E766B8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5C566C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14:paraId="296C1BD7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374E032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C9B6E2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2</w:t>
            </w:r>
          </w:p>
          <w:p w14:paraId="4679B1FA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AD8E4D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2</w:t>
            </w:r>
          </w:p>
          <w:p w14:paraId="2E38E894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3F4FFA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1/2</w:t>
            </w:r>
          </w:p>
          <w:p w14:paraId="0FEC1E56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48E06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972A3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0FDE2A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  <w:p w14:paraId="6ECAA9FA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E7C8EA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3A4D5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2836</w:t>
            </w:r>
          </w:p>
          <w:p w14:paraId="4EA7418A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A33E3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F53C65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  <w:p w14:paraId="341AB99F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4FE052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5D5391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14:paraId="7E5B8C1F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91B78CB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F5CB01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9B53C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D2AB0C2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CC0D3E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24ECA6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27977014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36596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4D1FC8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1C911E7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9C08105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92255D8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543EC5B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19CF0AF8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IO  </w:t>
            </w:r>
          </w:p>
          <w:p w14:paraId="36E49081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88787B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285,73</w:t>
            </w:r>
          </w:p>
        </w:tc>
        <w:tc>
          <w:tcPr>
            <w:tcW w:w="1420" w:type="dxa"/>
          </w:tcPr>
          <w:p w14:paraId="0382FBCD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6ED" w:rsidRPr="008A26ED" w14:paraId="21D349FF" w14:textId="77777777" w:rsidTr="00555355">
        <w:tc>
          <w:tcPr>
            <w:tcW w:w="439" w:type="dxa"/>
            <w:vMerge w:val="restart"/>
          </w:tcPr>
          <w:p w14:paraId="50618B73" w14:textId="7089822A" w:rsidR="009A4F83" w:rsidRPr="008A26ED" w:rsidRDefault="00555355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14:paraId="492FAADF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шина Наталья Вячеславовна</w:t>
            </w:r>
          </w:p>
        </w:tc>
        <w:tc>
          <w:tcPr>
            <w:tcW w:w="1559" w:type="dxa"/>
          </w:tcPr>
          <w:p w14:paraId="44BAFCA9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547BBC74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29F99EE9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1D98C" w14:textId="4324ABE9" w:rsidR="001A4B3C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E3BE87" w14:textId="1908C88A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B1125C0" w14:textId="77777777" w:rsidR="001A4B3C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1EF05" w14:textId="01020E09" w:rsidR="001A4B3C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77B5AA" w14:textId="67395AE2" w:rsidR="001A4B3C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B049BF" w14:textId="6050766F" w:rsidR="001A4B3C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09E1E8" w14:textId="77777777" w:rsidR="009A4F83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02C39A0" w14:textId="77777777" w:rsidR="009A4F83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BAB9FBF" w14:textId="77777777" w:rsidR="009A4F83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2D1A7F" w14:textId="7809E89E" w:rsidR="001A4B3C" w:rsidRPr="008A26ED" w:rsidRDefault="00B725D6" w:rsidP="001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15E6FC7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F2DFAA" w14:textId="1BEA9D96" w:rsidR="009A4F83" w:rsidRPr="008A26ED" w:rsidRDefault="00B725D6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667B4357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6ED" w:rsidRPr="008A26ED" w14:paraId="33D1839A" w14:textId="77777777" w:rsidTr="00555355">
        <w:tc>
          <w:tcPr>
            <w:tcW w:w="439" w:type="dxa"/>
            <w:vMerge/>
          </w:tcPr>
          <w:p w14:paraId="41CA6E4A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0DF5DEA2" w14:textId="77777777" w:rsidR="009A4F83" w:rsidRPr="008A26ED" w:rsidRDefault="001A4B3C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2C6AA6D9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F9CF0" w14:textId="19F485C5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846F51" w14:textId="55B64AE6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AF3EE2" w14:textId="30B4478E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F0C3062" w14:textId="10D8B095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93194E" w14:textId="2CECBDE6" w:rsidR="007F06CD" w:rsidRPr="008A26ED" w:rsidRDefault="00B725D6" w:rsidP="001A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D949DBB" w14:textId="59CAB2EF" w:rsidR="007F06CD" w:rsidRPr="008A26ED" w:rsidRDefault="00B725D6" w:rsidP="001A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1A4803" w14:textId="122B1B93" w:rsidR="007F06CD" w:rsidRPr="008A26ED" w:rsidRDefault="00B725D6" w:rsidP="001A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0CE106E" w14:textId="6D5451C2" w:rsidR="001A4B3C" w:rsidRPr="008A26ED" w:rsidRDefault="00B725D6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C5912C5" w14:textId="3CDFD62F" w:rsidR="009A4F83" w:rsidRPr="008A26ED" w:rsidRDefault="00B725D6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2031DBFF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6ED" w:rsidRPr="008A26ED" w14:paraId="667BEC73" w14:textId="77777777" w:rsidTr="00555355">
        <w:tc>
          <w:tcPr>
            <w:tcW w:w="439" w:type="dxa"/>
            <w:vMerge/>
          </w:tcPr>
          <w:p w14:paraId="07B28D1B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7DBF656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C861D8D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8A209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DCF7D4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1C6193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CD80B0F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1F34C3" w14:textId="22733114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C37E37E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9F0670" w14:textId="29F4CD77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5C6B542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44BCA" w14:textId="20CEA275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27C61AC" w14:textId="77777777" w:rsidR="007F06CD" w:rsidRPr="008A26ED" w:rsidRDefault="007F06CD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BBC6E" w14:textId="77777777" w:rsidR="007F06CD" w:rsidRPr="008A26ED" w:rsidRDefault="007F06CD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CDD35" w14:textId="344C1CEF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5CF1178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DE12EC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14:paraId="7988918B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074468FA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6ED" w:rsidRPr="008A26ED" w14:paraId="5204E501" w14:textId="77777777" w:rsidTr="00555355">
        <w:tc>
          <w:tcPr>
            <w:tcW w:w="439" w:type="dxa"/>
            <w:vMerge/>
          </w:tcPr>
          <w:p w14:paraId="3B2AE95F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4E15601B" w14:textId="77777777" w:rsidR="009A4F83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847A312" w14:textId="33D00325" w:rsidR="00FC1147" w:rsidRPr="008A26ED" w:rsidRDefault="00FC114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7E744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0141D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90727B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849946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F8DBEF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8274C0" w14:textId="62A6DD13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9C58F97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D2E3E4" w14:textId="50835685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77D8ABA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B12B8C" w14:textId="62AB8317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4E06E75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FA34C0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C69712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429E67E7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21C" w:rsidRPr="008A26ED" w14:paraId="4B5A9899" w14:textId="77777777" w:rsidTr="00555355">
        <w:tc>
          <w:tcPr>
            <w:tcW w:w="439" w:type="dxa"/>
            <w:vMerge w:val="restart"/>
          </w:tcPr>
          <w:p w14:paraId="286ADE88" w14:textId="31B2BE52" w:rsidR="0066021C" w:rsidRPr="008A26ED" w:rsidRDefault="00555355" w:rsidP="0066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14:paraId="26E7D0FD" w14:textId="77777777" w:rsidR="0066021C" w:rsidRPr="008A26ED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Наталья Александровна</w:t>
            </w:r>
          </w:p>
        </w:tc>
        <w:tc>
          <w:tcPr>
            <w:tcW w:w="1559" w:type="dxa"/>
          </w:tcPr>
          <w:p w14:paraId="26493BA0" w14:textId="190F61AD" w:rsidR="0066021C" w:rsidRPr="008A26ED" w:rsidRDefault="000B57B4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я </w:t>
            </w:r>
            <w:r w:rsidR="0066021C"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</w:t>
            </w:r>
            <w:proofErr w:type="gramEnd"/>
            <w:r w:rsidR="0066021C"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путатов</w:t>
            </w:r>
          </w:p>
          <w:p w14:paraId="62812810" w14:textId="77777777" w:rsidR="0066021C" w:rsidRPr="008A26ED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0FEADDD5" w14:textId="77777777" w:rsidR="0066021C" w:rsidRPr="008A26ED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98D43" w14:textId="77777777" w:rsidR="0066021C" w:rsidRPr="00555355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2D281E" w14:textId="77777777" w:rsidR="0066021C" w:rsidRPr="00555355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CEA0B28" w14:textId="77777777" w:rsidR="00555355" w:rsidRPr="00555355" w:rsidRDefault="00555355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8EC80" w14:textId="1FAEB888" w:rsidR="0066021C" w:rsidRPr="00555355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54C08DD" w14:textId="77777777" w:rsidR="00555355" w:rsidRDefault="00555355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E6604" w14:textId="40DFD06F" w:rsidR="0066021C" w:rsidRPr="00555355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ик с хозпостройками </w:t>
            </w:r>
          </w:p>
        </w:tc>
        <w:tc>
          <w:tcPr>
            <w:tcW w:w="1276" w:type="dxa"/>
          </w:tcPr>
          <w:p w14:paraId="386456FF" w14:textId="77777777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индивидуальная</w:t>
            </w:r>
          </w:p>
          <w:p w14:paraId="6BE3DD53" w14:textId="77777777" w:rsidR="00555355" w:rsidRP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C6A52D1" w14:textId="09B47B1E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 xml:space="preserve">Общая долевая </w:t>
            </w:r>
          </w:p>
          <w:p w14:paraId="15F8287F" w14:textId="77777777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 xml:space="preserve"> (1/3 доли)</w:t>
            </w:r>
          </w:p>
          <w:p w14:paraId="7CB18247" w14:textId="77777777" w:rsid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363A52" w14:textId="6283FDEE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 xml:space="preserve">Общая долевая </w:t>
            </w:r>
          </w:p>
          <w:p w14:paraId="77683FBE" w14:textId="77777777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 xml:space="preserve"> (1/2 доли)</w:t>
            </w:r>
          </w:p>
          <w:p w14:paraId="74C0E8A9" w14:textId="77777777" w:rsid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56241D9" w14:textId="30FCFE9F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 xml:space="preserve">Общая долевая </w:t>
            </w:r>
          </w:p>
          <w:p w14:paraId="4A848701" w14:textId="55851C57" w:rsidR="0066021C" w:rsidRPr="00555355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F5B20" w14:textId="77777777" w:rsidR="0066021C" w:rsidRPr="00555355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  <w:p w14:paraId="5B1F8025" w14:textId="77777777" w:rsidR="00555355" w:rsidRPr="00555355" w:rsidRDefault="00555355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78867" w14:textId="09BAB788" w:rsidR="0066021C" w:rsidRPr="00555355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14:paraId="5884B010" w14:textId="77777777" w:rsidR="00555355" w:rsidRPr="00555355" w:rsidRDefault="00555355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8D6F3" w14:textId="2407C105" w:rsidR="0066021C" w:rsidRPr="00555355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14:paraId="52EA1EC0" w14:textId="77777777" w:rsidR="00555355" w:rsidRDefault="00555355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86174" w14:textId="27AA7F80" w:rsidR="0066021C" w:rsidRPr="00555355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2" w:type="dxa"/>
          </w:tcPr>
          <w:p w14:paraId="0518ABAA" w14:textId="77777777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63518C" w14:textId="77777777" w:rsidR="00555355" w:rsidRDefault="00555355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E5E98" w14:textId="7AAA9000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059866" w14:textId="77777777" w:rsidR="00555355" w:rsidRPr="00555355" w:rsidRDefault="00555355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FABC8" w14:textId="75632815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C73BAD" w14:textId="77777777" w:rsidR="00555355" w:rsidRDefault="00555355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047F" w14:textId="093C6A50" w:rsidR="0066021C" w:rsidRPr="00555355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73908CD3" w14:textId="77777777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77746A" w14:textId="77777777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B9C06E" w14:textId="77777777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жилой дом</w:t>
            </w:r>
          </w:p>
          <w:p w14:paraId="0C0F93E4" w14:textId="77777777" w:rsidR="00555355" w:rsidRDefault="00555355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7FF18" w14:textId="0F495A08" w:rsidR="0066021C" w:rsidRPr="00555355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FA3E36D" w14:textId="67B05A99" w:rsidR="0066021C" w:rsidRPr="00555355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1BA93" w14:textId="77777777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1700</w:t>
            </w:r>
          </w:p>
          <w:p w14:paraId="6B978FD8" w14:textId="77777777" w:rsidR="00555355" w:rsidRP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5C089E3" w14:textId="77777777" w:rsidR="00555355" w:rsidRP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09A568E" w14:textId="77777777" w:rsidR="00555355" w:rsidRP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B0F6F20" w14:textId="0676A4BB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4000</w:t>
            </w:r>
          </w:p>
          <w:p w14:paraId="26074FFA" w14:textId="77777777" w:rsidR="00555355" w:rsidRP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5B96371" w14:textId="77777777" w:rsidR="00555355" w:rsidRP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26CA4E" w14:textId="0193FF64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44,40</w:t>
            </w:r>
          </w:p>
          <w:p w14:paraId="353A85D9" w14:textId="77777777" w:rsidR="00555355" w:rsidRPr="00555355" w:rsidRDefault="00555355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0BA62" w14:textId="77777777" w:rsidR="00555355" w:rsidRDefault="00555355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A017A" w14:textId="77777777" w:rsidR="00BD2C30" w:rsidRDefault="00BD2C30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13E80" w14:textId="531A4AF2" w:rsidR="0066021C" w:rsidRPr="00555355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14:paraId="49811118" w14:textId="77777777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667CF2" w14:textId="77777777" w:rsidR="00555355" w:rsidRPr="00555355" w:rsidRDefault="00555355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CAA91" w14:textId="72916422" w:rsid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BB4E22" w14:textId="77777777" w:rsidR="00555355" w:rsidRPr="00555355" w:rsidRDefault="00555355" w:rsidP="0066021C">
            <w:pPr>
              <w:rPr>
                <w:sz w:val="20"/>
                <w:szCs w:val="20"/>
              </w:rPr>
            </w:pPr>
          </w:p>
          <w:p w14:paraId="2D90B8A1" w14:textId="78585157" w:rsidR="00555355" w:rsidRPr="00555355" w:rsidRDefault="0066021C" w:rsidP="00555355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9E289A" w14:textId="1B15C76F" w:rsidR="0066021C" w:rsidRPr="00555355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F886CF1" w14:textId="493AE6C6" w:rsidR="0066021C" w:rsidRPr="00555355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C840F5" w14:textId="618C1A06" w:rsidR="0066021C" w:rsidRPr="00555355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732 496,24</w:t>
            </w:r>
          </w:p>
        </w:tc>
        <w:tc>
          <w:tcPr>
            <w:tcW w:w="1420" w:type="dxa"/>
          </w:tcPr>
          <w:p w14:paraId="10709D98" w14:textId="77777777" w:rsidR="0066021C" w:rsidRPr="008A26ED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1BD1BFEE" w14:textId="77777777" w:rsidTr="00555355">
        <w:tc>
          <w:tcPr>
            <w:tcW w:w="439" w:type="dxa"/>
            <w:vMerge/>
          </w:tcPr>
          <w:p w14:paraId="6D9D114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DABC521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01B646A7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EEEBB" w14:textId="77777777" w:rsidR="00555355" w:rsidRPr="00555355" w:rsidRDefault="00555355" w:rsidP="0055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799789D" w14:textId="77777777" w:rsidR="00555355" w:rsidRPr="00555355" w:rsidRDefault="00555355" w:rsidP="0055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5B50278" w14:textId="77777777" w:rsidR="00555355" w:rsidRPr="00555355" w:rsidRDefault="00555355" w:rsidP="0055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803AE3" w14:textId="77777777" w:rsidR="00555355" w:rsidRDefault="00555355" w:rsidP="0055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C6A7F" w14:textId="0F8C96C2" w:rsidR="00555355" w:rsidRPr="00555355" w:rsidRDefault="00555355" w:rsidP="0055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C6339A0" w14:textId="77777777" w:rsidR="00555355" w:rsidRP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D31EF" w14:textId="77777777" w:rsidR="00555355" w:rsidRPr="00555355" w:rsidRDefault="00555355" w:rsidP="00555355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5A14CCD" w14:textId="77777777" w:rsidR="00555355" w:rsidRPr="00555355" w:rsidRDefault="00555355" w:rsidP="00555355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80C5067" w14:textId="77777777" w:rsidR="00555355" w:rsidRPr="00555355" w:rsidRDefault="00555355" w:rsidP="00555355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B756A0B" w14:textId="77777777" w:rsidR="00555355" w:rsidRP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 xml:space="preserve">Общая долевая </w:t>
            </w:r>
          </w:p>
          <w:p w14:paraId="6E001191" w14:textId="0271EDAF" w:rsidR="00555355" w:rsidRP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</w:tcPr>
          <w:p w14:paraId="195FB750" w14:textId="77777777" w:rsidR="00555355" w:rsidRP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1700</w:t>
            </w:r>
          </w:p>
          <w:p w14:paraId="1B78FEAF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9DD2941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7851863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808453E" w14:textId="24846E38" w:rsidR="00555355" w:rsidRP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4000</w:t>
            </w:r>
          </w:p>
          <w:p w14:paraId="1EF6C358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65AB42C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551272" w14:textId="7BB0BD4A" w:rsidR="00555355" w:rsidRP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44,4</w:t>
            </w:r>
          </w:p>
          <w:p w14:paraId="5393D788" w14:textId="77777777" w:rsid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36FE" w14:textId="77777777" w:rsid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894E0" w14:textId="69C05BCA" w:rsidR="00555355" w:rsidRP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14:paraId="0044EFEE" w14:textId="77777777" w:rsidR="00555355" w:rsidRPr="00555355" w:rsidRDefault="00555355" w:rsidP="00555355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4C51D6" w14:textId="77777777" w:rsidR="00555355" w:rsidRDefault="00555355" w:rsidP="00555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540AB" w14:textId="51E0633F" w:rsidR="00555355" w:rsidRPr="00555355" w:rsidRDefault="00555355" w:rsidP="00555355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236869" w14:textId="77777777" w:rsidR="00555355" w:rsidRDefault="00555355" w:rsidP="00555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EDDB5" w14:textId="12EC5271" w:rsidR="00555355" w:rsidRPr="00555355" w:rsidRDefault="00555355" w:rsidP="00555355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CCB08F" w14:textId="790C14BC" w:rsidR="00555355" w:rsidRP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46209" w14:textId="77777777" w:rsidR="00555355" w:rsidRPr="00555355" w:rsidRDefault="00555355" w:rsidP="0055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дачный домик с хозпостройками</w:t>
            </w:r>
          </w:p>
          <w:p w14:paraId="74B1E947" w14:textId="77777777" w:rsidR="00555355" w:rsidRPr="00555355" w:rsidRDefault="00555355" w:rsidP="00555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07ABAD" w14:textId="684F4C37" w:rsidR="00555355" w:rsidRP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52BCAE6" w14:textId="77777777" w:rsidR="00555355" w:rsidRP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14,2</w:t>
            </w:r>
          </w:p>
          <w:p w14:paraId="4A5CADE2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CBBF49E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32408EE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EDD8E86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5953DC3" w14:textId="77777777" w:rsid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C13A921" w14:textId="04B16C52" w:rsidR="00555355" w:rsidRPr="00555355" w:rsidRDefault="00555355" w:rsidP="005553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t>42,3</w:t>
            </w:r>
          </w:p>
          <w:p w14:paraId="698288B4" w14:textId="77777777" w:rsid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79816" w14:textId="4FC34618" w:rsidR="00555355" w:rsidRP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992" w:type="dxa"/>
          </w:tcPr>
          <w:p w14:paraId="3B1EB8CB" w14:textId="77777777" w:rsidR="00555355" w:rsidRPr="00555355" w:rsidRDefault="00555355" w:rsidP="00555355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1DE927" w14:textId="77777777" w:rsidR="00555355" w:rsidRDefault="00555355" w:rsidP="00555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F040F" w14:textId="77777777" w:rsidR="00555355" w:rsidRDefault="00555355" w:rsidP="00555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4259B" w14:textId="1986635F" w:rsidR="00555355" w:rsidRPr="00555355" w:rsidRDefault="00555355" w:rsidP="00555355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BE26B9" w14:textId="48436753" w:rsidR="00555355" w:rsidRPr="00555355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FC7F2" w14:textId="77777777" w:rsidR="00555355" w:rsidRPr="00555355" w:rsidRDefault="00555355" w:rsidP="0055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1006853B" w14:textId="77777777" w:rsidR="00555355" w:rsidRPr="00555355" w:rsidRDefault="00555355" w:rsidP="0055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</w:p>
          <w:p w14:paraId="78FBE805" w14:textId="77777777" w:rsidR="00555355" w:rsidRDefault="00555355" w:rsidP="0055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1D4A4" w14:textId="20EE81F2" w:rsidR="00555355" w:rsidRPr="00555355" w:rsidRDefault="00555355" w:rsidP="0055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43B777DC" w14:textId="77777777" w:rsidR="00555355" w:rsidRPr="00555355" w:rsidRDefault="00555355" w:rsidP="0055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14:paraId="060882BF" w14:textId="77777777" w:rsidR="00555355" w:rsidRDefault="00555355" w:rsidP="0055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E1C6B" w14:textId="7300F01D" w:rsidR="00555355" w:rsidRPr="00555355" w:rsidRDefault="00555355" w:rsidP="005553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14:paraId="716F6197" w14:textId="31152B7C" w:rsidR="00555355" w:rsidRPr="00555355" w:rsidRDefault="00555355" w:rsidP="005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Т-40 АМ</w:t>
            </w:r>
          </w:p>
        </w:tc>
        <w:tc>
          <w:tcPr>
            <w:tcW w:w="1418" w:type="dxa"/>
          </w:tcPr>
          <w:p w14:paraId="58FFDC68" w14:textId="5CA52DA8" w:rsidR="00555355" w:rsidRPr="00555355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429 431,01</w:t>
            </w:r>
          </w:p>
        </w:tc>
        <w:tc>
          <w:tcPr>
            <w:tcW w:w="1420" w:type="dxa"/>
          </w:tcPr>
          <w:p w14:paraId="6AB77A0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287BC977" w14:textId="77777777" w:rsidTr="00555355">
        <w:trPr>
          <w:trHeight w:val="582"/>
        </w:trPr>
        <w:tc>
          <w:tcPr>
            <w:tcW w:w="439" w:type="dxa"/>
            <w:vMerge w:val="restart"/>
          </w:tcPr>
          <w:p w14:paraId="58BCCF52" w14:textId="67CBC88F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14:paraId="5E6A7007" w14:textId="77777777" w:rsidR="00555355" w:rsidRPr="00E512A8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1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ванова Елена Юрьевна</w:t>
            </w:r>
          </w:p>
        </w:tc>
        <w:tc>
          <w:tcPr>
            <w:tcW w:w="1559" w:type="dxa"/>
          </w:tcPr>
          <w:p w14:paraId="3458A452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47A4A738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12AFE97C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D013C" w14:textId="6991E051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44FD56" w14:textId="730294BF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4B7C255" w14:textId="5D6EF5CA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A70015" w14:textId="147556C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BB1139" w14:textId="7B16CE5B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890B19D" w14:textId="2679A38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FAC22D" w14:textId="7189E833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BF8390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AF8A32" w14:textId="4DAB1654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355567CC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41643BED" w14:textId="77777777" w:rsidTr="00555355">
        <w:trPr>
          <w:trHeight w:val="582"/>
        </w:trPr>
        <w:tc>
          <w:tcPr>
            <w:tcW w:w="439" w:type="dxa"/>
            <w:vMerge/>
          </w:tcPr>
          <w:p w14:paraId="2FEC913B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218C445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1D26E1D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321AA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1F5CD0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385A54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DF5ED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03B6C" w14:textId="6095A331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7F46C29" w14:textId="7A3A6B0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6E6429A" w14:textId="5DDC9AD0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A95E263" w14:textId="59DC5311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31AE501" w14:textId="6AA24900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9D0268F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7E5B58C9" w14:textId="77777777" w:rsidTr="00555355">
        <w:tc>
          <w:tcPr>
            <w:tcW w:w="439" w:type="dxa"/>
          </w:tcPr>
          <w:p w14:paraId="3D5BD63A" w14:textId="3CB3264A" w:rsidR="00555355" w:rsidRPr="008A26ED" w:rsidRDefault="00555355" w:rsidP="005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14:paraId="073654D4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орова Татьяна Викторовна</w:t>
            </w:r>
          </w:p>
        </w:tc>
        <w:tc>
          <w:tcPr>
            <w:tcW w:w="1559" w:type="dxa"/>
          </w:tcPr>
          <w:p w14:paraId="4A60EFC1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03DA956F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73A38063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AD4A12" w14:textId="7AAD36D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A6E7508" w14:textId="31B1D2BA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CF1D22C" w14:textId="5BE6C8E3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8CC7192" w14:textId="5F5B2D4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62DCBB3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5EC6DD2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3DB1F5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CD49088" w14:textId="34D3E71F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1B9A51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FF74F1" w14:textId="4C2330C9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6836189E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589D4D2D" w14:textId="77777777" w:rsidTr="00555355">
        <w:tc>
          <w:tcPr>
            <w:tcW w:w="439" w:type="dxa"/>
            <w:vMerge w:val="restart"/>
          </w:tcPr>
          <w:p w14:paraId="116A0CBC" w14:textId="4476E4CC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14:paraId="2C77499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бодина Маргарита Михайловна</w:t>
            </w:r>
          </w:p>
        </w:tc>
        <w:tc>
          <w:tcPr>
            <w:tcW w:w="1559" w:type="dxa"/>
          </w:tcPr>
          <w:p w14:paraId="774DD4CD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7FE9C537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463FBBD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1BB4E" w14:textId="466642D8" w:rsidR="00555355" w:rsidRPr="008A26ED" w:rsidRDefault="00555355" w:rsidP="0055535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28B029F" w14:textId="59EB5BF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32DD079" w14:textId="02458E6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70E13F3" w14:textId="6438989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203694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DABBC8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2D6C6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D65215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7B589" w14:textId="19A44FD1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599C34A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498E2EDF" w14:textId="77777777" w:rsidTr="00555355">
        <w:tc>
          <w:tcPr>
            <w:tcW w:w="439" w:type="dxa"/>
            <w:vMerge/>
          </w:tcPr>
          <w:p w14:paraId="25A69503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514A377" w14:textId="77777777" w:rsidR="00555355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14:paraId="02AF4985" w14:textId="763BF436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413FD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0A195" w14:textId="171D3FE0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278B14" w14:textId="43E11D05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C343C2" w14:textId="0E84FCC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659668" w14:textId="617060FA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A47D486" w14:textId="616EA6C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0B0E0C2" w14:textId="1438DDE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CAB68A3" w14:textId="3267724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1AABA00" w14:textId="626375EF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AE4973" w14:textId="0794E7AB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2448423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0E04367A" w14:textId="77777777" w:rsidTr="00555355">
        <w:tc>
          <w:tcPr>
            <w:tcW w:w="439" w:type="dxa"/>
            <w:vMerge w:val="restart"/>
          </w:tcPr>
          <w:p w14:paraId="6EA8FA19" w14:textId="0CD43DFE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4" w:type="dxa"/>
          </w:tcPr>
          <w:p w14:paraId="638F9029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аров Вячеслав Борисович</w:t>
            </w:r>
          </w:p>
        </w:tc>
        <w:tc>
          <w:tcPr>
            <w:tcW w:w="1559" w:type="dxa"/>
          </w:tcPr>
          <w:p w14:paraId="159A5122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5C274FD4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6B2E66FB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31ABC2" w14:textId="103D7F7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29725FE" w14:textId="31C4CB2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B994621" w14:textId="7F8EF75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2245D6C" w14:textId="0CDD65B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B9505A" w14:textId="667D24C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42535BB" w14:textId="5BC92AA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756FB8" w14:textId="21B26C65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FC49A0A" w14:textId="27609D8F" w:rsidR="00555355" w:rsidRPr="008A26ED" w:rsidRDefault="00555355" w:rsidP="005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4564913" w14:textId="77777777" w:rsidR="00555355" w:rsidRPr="008A26ED" w:rsidRDefault="00555355" w:rsidP="005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E36C5" w14:textId="696F864B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16C7E761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7125C6C1" w14:textId="77777777" w:rsidTr="00555355">
        <w:tc>
          <w:tcPr>
            <w:tcW w:w="439" w:type="dxa"/>
            <w:vMerge/>
          </w:tcPr>
          <w:p w14:paraId="52AAAFAD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9225304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34D7B21F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0E170" w14:textId="1378A675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B61FD99" w14:textId="2E48BBE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B32107" w14:textId="7133936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AFEB7B" w14:textId="5C00896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E9B4B6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DC67A97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259CFD8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F05244C" w14:textId="02D11D93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34E5A5E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ED8B35" w14:textId="62577EEE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37025FE6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7F6AFAE4" w14:textId="77777777" w:rsidTr="00555355">
        <w:tc>
          <w:tcPr>
            <w:tcW w:w="439" w:type="dxa"/>
            <w:vMerge w:val="restart"/>
          </w:tcPr>
          <w:p w14:paraId="5146CFE6" w14:textId="4AE622AF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4" w:type="dxa"/>
          </w:tcPr>
          <w:p w14:paraId="24A29913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2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пина</w:t>
            </w:r>
            <w:proofErr w:type="spellEnd"/>
            <w:r w:rsidRPr="008A2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559" w:type="dxa"/>
          </w:tcPr>
          <w:p w14:paraId="0CD744AC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39723B0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6E4E3189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F109C" w14:textId="3AD0EE5B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8C53C93" w14:textId="084D296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871BE9" w14:textId="20BCA9C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5007B96" w14:textId="0A8D669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91EBBA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0D2E4A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7B5A00E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DCA0464" w14:textId="35F679CD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1738DB" w14:textId="091A03EC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17ED232C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355" w:rsidRPr="008A26ED" w14:paraId="1822BABC" w14:textId="77777777" w:rsidTr="00555355">
        <w:tc>
          <w:tcPr>
            <w:tcW w:w="439" w:type="dxa"/>
            <w:vMerge/>
          </w:tcPr>
          <w:p w14:paraId="4627E79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03ECD2A5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2F59B34C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52D89" w14:textId="5985F28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FB0D4D6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4679E" w14:textId="54ECD450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C17DF34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E4CDA6" w14:textId="7BFB503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3ECD70B" w14:textId="4676AC11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002B3DD" w14:textId="06310B0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2BAEA38" w14:textId="17EAC131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7B84462" w14:textId="3918CA8F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3241582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59CEA7" w14:textId="108E6B56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1259BFE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628748" w14:textId="77777777" w:rsidR="003A38AE" w:rsidRPr="008A26ED" w:rsidRDefault="00BD2C30"/>
    <w:sectPr w:rsidR="003A38AE" w:rsidRPr="008A26ED" w:rsidSect="00360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E25"/>
    <w:rsid w:val="000B53E3"/>
    <w:rsid w:val="000B57B4"/>
    <w:rsid w:val="001A4B3C"/>
    <w:rsid w:val="001E2743"/>
    <w:rsid w:val="002670BF"/>
    <w:rsid w:val="002D00BF"/>
    <w:rsid w:val="00311C35"/>
    <w:rsid w:val="00360BF1"/>
    <w:rsid w:val="004259F6"/>
    <w:rsid w:val="00555355"/>
    <w:rsid w:val="0066021C"/>
    <w:rsid w:val="00677A5C"/>
    <w:rsid w:val="006B0E6B"/>
    <w:rsid w:val="00716E25"/>
    <w:rsid w:val="007C2E6C"/>
    <w:rsid w:val="007E69F5"/>
    <w:rsid w:val="007F06CD"/>
    <w:rsid w:val="008A26ED"/>
    <w:rsid w:val="009232FD"/>
    <w:rsid w:val="009711F5"/>
    <w:rsid w:val="009A4F83"/>
    <w:rsid w:val="00A40F34"/>
    <w:rsid w:val="00B725D6"/>
    <w:rsid w:val="00BB6502"/>
    <w:rsid w:val="00BD1AEC"/>
    <w:rsid w:val="00BD2C30"/>
    <w:rsid w:val="00BD3F69"/>
    <w:rsid w:val="00C5627E"/>
    <w:rsid w:val="00D2231B"/>
    <w:rsid w:val="00D31F3A"/>
    <w:rsid w:val="00D94F9C"/>
    <w:rsid w:val="00E512A8"/>
    <w:rsid w:val="00F15094"/>
    <w:rsid w:val="00F621D3"/>
    <w:rsid w:val="00F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C5F5"/>
  <w15:docId w15:val="{0103BB18-C417-452D-8FBD-CC079C83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555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0FED-8FF3-42DC-B51D-0B1E317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ПК</cp:lastModifiedBy>
  <cp:revision>11</cp:revision>
  <dcterms:created xsi:type="dcterms:W3CDTF">2019-05-31T10:01:00Z</dcterms:created>
  <dcterms:modified xsi:type="dcterms:W3CDTF">2020-08-28T08:10:00Z</dcterms:modified>
</cp:coreProperties>
</file>